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59          DIČ:  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6B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39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96B38">
        <w:rPr>
          <w:rFonts w:cs="Arial"/>
          <w:szCs w:val="22"/>
        </w:rPr>
        <w:t xml:space="preserve"> sprostredkovateľská činnosť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6B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96B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6B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96B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6B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96B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96B38">
        <w:rPr>
          <w:rFonts w:cs="Arial"/>
          <w:szCs w:val="22"/>
        </w:rPr>
        <w:t>16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6B3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Havri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er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9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9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B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D96B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D96B38">
              <w:rPr>
                <w:b/>
                <w:szCs w:val="22"/>
              </w:rPr>
              <w:t>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87C95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8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90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E6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B38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C9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A746EBB9-ADEE-4484-A697-E6C8758B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12D0-44DE-4E5E-9F48-CB8576E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42</Words>
  <Characters>26874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5</cp:revision>
  <cp:lastPrinted>2015-01-27T14:36:00Z</cp:lastPrinted>
  <dcterms:created xsi:type="dcterms:W3CDTF">2025-06-16T13:37:00Z</dcterms:created>
  <dcterms:modified xsi:type="dcterms:W3CDTF">2025-06-16T13:43:00Z</dcterms:modified>
</cp:coreProperties>
</file>